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CE EQUATIONS THIR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CE EQU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37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AN INTRODUCTION TO DIFFERENCE EQU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